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EE4D15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EE4D15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EE4D15" w:rsidRPr="005C3A26" w:rsidTr="00E649B8">
        <w:trPr>
          <w:trHeight w:val="1395"/>
        </w:trPr>
        <w:tc>
          <w:tcPr>
            <w:tcW w:w="2943" w:type="dxa"/>
            <w:vMerge w:val="restart"/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рбаков </w:t>
            </w: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й Юрьевич</w:t>
            </w:r>
          </w:p>
        </w:tc>
        <w:tc>
          <w:tcPr>
            <w:tcW w:w="1418" w:type="dxa"/>
            <w:vMerge w:val="restart"/>
          </w:tcPr>
          <w:p w:rsidR="00EE4D15" w:rsidRPr="00F03741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3002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EE4D15" w:rsidRPr="00F03741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0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532133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EE4D15" w:rsidRPr="002742AF" w:rsidRDefault="00EE4D15" w:rsidP="0027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2742AF">
              <w:rPr>
                <w:rFonts w:ascii="Times New Roman" w:hAnsi="Times New Roman"/>
              </w:rPr>
              <w:t>NISSAN</w:t>
            </w:r>
            <w:r w:rsidRPr="00EE4D15">
              <w:rPr>
                <w:rFonts w:ascii="Times New Roman" w:hAnsi="Times New Roman"/>
                <w:lang w:val="ru-RU"/>
              </w:rPr>
              <w:t xml:space="preserve"> </w:t>
            </w:r>
            <w:r w:rsidRPr="002742AF">
              <w:rPr>
                <w:rFonts w:ascii="Times New Roman" w:hAnsi="Times New Roman"/>
              </w:rPr>
              <w:t>SAFARI</w:t>
            </w:r>
          </w:p>
          <w:p w:rsidR="00EE4D15" w:rsidRP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EE4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EE4D1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E4D15" w:rsidRPr="006D172E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172E">
              <w:rPr>
                <w:rFonts w:ascii="Times New Roman" w:hAnsi="Times New Roman"/>
                <w:sz w:val="24"/>
                <w:szCs w:val="24"/>
              </w:rPr>
              <w:t>-</w:t>
            </w:r>
            <w:r w:rsidRPr="006D172E">
              <w:rPr>
                <w:rFonts w:ascii="Times New Roman" w:hAnsi="Times New Roman"/>
              </w:rPr>
              <w:t>NISSAN ATLAS</w:t>
            </w:r>
          </w:p>
          <w:p w:rsidR="00EE4D15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17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ITSUBISHI FUSO</w:t>
            </w:r>
          </w:p>
          <w:p w:rsidR="00EE4D15" w:rsidRPr="006D172E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SUZU ELF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EE4D15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катер «Амур-Восток»</w:t>
            </w:r>
          </w:p>
          <w:p w:rsidR="00EE4D15" w:rsidRPr="00EE4D15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торная лодка </w:t>
            </w:r>
            <w:r>
              <w:rPr>
                <w:rFonts w:ascii="Times New Roman" w:hAnsi="Times New Roman"/>
                <w:sz w:val="24"/>
                <w:szCs w:val="24"/>
              </w:rPr>
              <w:t>SUZUMAR DS-320</w:t>
            </w:r>
          </w:p>
          <w:p w:rsidR="00EE4D15" w:rsidRDefault="00EE4D15" w:rsidP="002742AF">
            <w:pPr>
              <w:pStyle w:val="a4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ые транспорт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ства:</w:t>
            </w:r>
          </w:p>
          <w:p w:rsidR="00EE4D15" w:rsidRPr="00E649B8" w:rsidRDefault="00EE4D15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цеп</w:t>
            </w:r>
          </w:p>
          <w:p w:rsidR="00EE4D15" w:rsidRPr="00E649B8" w:rsidRDefault="00EE4D15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ьдозер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ATSU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65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  <w:p w:rsidR="00EE4D15" w:rsidRPr="00EE4D15" w:rsidRDefault="00EE4D15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о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сный</w:t>
            </w:r>
          </w:p>
        </w:tc>
        <w:tc>
          <w:tcPr>
            <w:tcW w:w="1458" w:type="dxa"/>
            <w:vMerge w:val="restart"/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вартира</w:t>
            </w:r>
          </w:p>
        </w:tc>
        <w:tc>
          <w:tcPr>
            <w:tcW w:w="1650" w:type="dxa"/>
            <w:vMerge w:val="restart"/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  <w:vMerge w:val="restart"/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EE4D15" w:rsidRPr="005C3A26" w:rsidTr="00FE6022">
        <w:trPr>
          <w:trHeight w:val="2522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EE4D15" w:rsidRPr="00F03741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я пропорционально размеру общей площади квартиры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E649B8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25,0</w:t>
            </w: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4D15" w:rsidRDefault="00EE4D15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5" w:rsidRPr="005C3A26" w:rsidTr="00D627C2">
        <w:trPr>
          <w:trHeight w:val="115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Pr="006D172E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EE4D15" w:rsidRPr="00F03741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EE4D15" w:rsidRPr="00F03741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EE4D15" w:rsidRPr="00532133" w:rsidRDefault="00EE4D15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5" w:rsidRPr="005C3A26" w:rsidTr="00D627C2">
        <w:trPr>
          <w:trHeight w:val="1058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E4D15" w:rsidRPr="006D172E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E4D15" w:rsidRPr="006D172E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EE4D15" w:rsidRPr="00F03741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EE4D15" w:rsidRPr="00F03741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32133" w:rsidTr="00E649B8">
        <w:trPr>
          <w:trHeight w:val="1234"/>
        </w:trPr>
        <w:tc>
          <w:tcPr>
            <w:tcW w:w="2943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7195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E649B8" w:rsidRPr="00F03741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  <w:p w:rsidR="006D172E" w:rsidRPr="00532133" w:rsidRDefault="006D172E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742AF" w:rsidRDefault="002742AF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2742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172E" w:rsidRPr="002742AF" w:rsidRDefault="002742AF" w:rsidP="002742A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D5752" w:rsidRPr="002742AF">
              <w:rPr>
                <w:rFonts w:ascii="Times New Roman" w:hAnsi="Times New Roman"/>
              </w:rPr>
              <w:t>LEXUS GX 4</w:t>
            </w:r>
            <w:bookmarkStart w:id="1" w:name="_GoBack"/>
            <w:bookmarkEnd w:id="1"/>
            <w:r w:rsidR="006D5752" w:rsidRPr="002742AF">
              <w:rPr>
                <w:rFonts w:ascii="Times New Roman" w:hAnsi="Times New Roman"/>
              </w:rPr>
              <w:t>70</w:t>
            </w:r>
          </w:p>
        </w:tc>
        <w:tc>
          <w:tcPr>
            <w:tcW w:w="145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6D5752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49B8" w:rsidRPr="00532133" w:rsidTr="007D4E7D">
        <w:trPr>
          <w:trHeight w:val="1704"/>
        </w:trPr>
        <w:tc>
          <w:tcPr>
            <w:tcW w:w="2943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</w:p>
          <w:p w:rsidR="00E649B8" w:rsidRPr="00F03741" w:rsidRDefault="00E649B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8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49B8" w:rsidRDefault="00E649B8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32133" w:rsidTr="002742AF">
        <w:trPr>
          <w:trHeight w:val="886"/>
        </w:trPr>
        <w:tc>
          <w:tcPr>
            <w:tcW w:w="2943" w:type="dxa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D172E" w:rsidRPr="00532133" w:rsidTr="002742AF">
        <w:trPr>
          <w:trHeight w:val="983"/>
        </w:trPr>
        <w:tc>
          <w:tcPr>
            <w:tcW w:w="2943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D172E" w:rsidRPr="00532133" w:rsidTr="002742AF">
        <w:trPr>
          <w:trHeight w:val="985"/>
        </w:trPr>
        <w:tc>
          <w:tcPr>
            <w:tcW w:w="2943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E603A"/>
    <w:rsid w:val="00231F05"/>
    <w:rsid w:val="00264F0C"/>
    <w:rsid w:val="002742AF"/>
    <w:rsid w:val="002D0D23"/>
    <w:rsid w:val="00462C6C"/>
    <w:rsid w:val="00532133"/>
    <w:rsid w:val="00540D2C"/>
    <w:rsid w:val="005D2FB2"/>
    <w:rsid w:val="006D172E"/>
    <w:rsid w:val="006D5752"/>
    <w:rsid w:val="007D4E7D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649B8"/>
    <w:rsid w:val="00E767A9"/>
    <w:rsid w:val="00EA72D7"/>
    <w:rsid w:val="00EE4D15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F14D3-5CBD-4324-B08A-F6B464F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48E5-6545-4823-B683-7DA3F3E9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</cp:lastModifiedBy>
  <cp:revision>6</cp:revision>
  <dcterms:created xsi:type="dcterms:W3CDTF">2016-05-12T08:59:00Z</dcterms:created>
  <dcterms:modified xsi:type="dcterms:W3CDTF">2018-05-04T03:29:00Z</dcterms:modified>
</cp:coreProperties>
</file>